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8E" w:rsidRPr="00B35B32" w:rsidRDefault="00A12CB4" w:rsidP="00BC758E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BC758E"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ปฏิบัติการส่งเสริมคุณธรรมจังหวัดชุมพร </w:t>
      </w:r>
    </w:p>
    <w:p w:rsidR="00BC758E" w:rsidRPr="00B35B32" w:rsidRDefault="0034677D" w:rsidP="00BC758E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C758E"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๒๕๖</w:t>
      </w:r>
      <w:r w:rsidR="009E45B9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BC758E" w:rsidRPr="00B35B32" w:rsidRDefault="00BC758E" w:rsidP="00BC758E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58E" w:rsidRPr="00B35B32" w:rsidRDefault="00BC758E" w:rsidP="00BC758E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5B32">
        <w:rPr>
          <w:rFonts w:ascii="TH SarabunIT๙" w:hAnsi="TH SarabunIT๙" w:cs="TH SarabunIT๙"/>
          <w:sz w:val="32"/>
          <w:szCs w:val="32"/>
          <w:cs/>
        </w:rPr>
        <w:t>จังหวัดชุมพร  สถานที่ตั้ง   ถนนไตรรัตน์  ตำบลนาชะอัง อำเภอเมืองชุมพร  จังหวัดชุมพร   ๘๖๐๐๐</w:t>
      </w:r>
    </w:p>
    <w:p w:rsidR="00BC758E" w:rsidRPr="00B35B32" w:rsidRDefault="00BC758E" w:rsidP="00BC75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B32">
        <w:rPr>
          <w:rFonts w:ascii="TH SarabunIT๙" w:hAnsi="TH SarabunIT๙" w:cs="TH SarabunIT๙"/>
          <w:sz w:val="32"/>
          <w:szCs w:val="32"/>
          <w:cs/>
        </w:rPr>
        <w:t xml:space="preserve">ชื่อผู้ประสานงาน  </w:t>
      </w:r>
      <w:r w:rsidR="003335A4">
        <w:rPr>
          <w:rFonts w:ascii="TH SarabunIT๙" w:hAnsi="TH SarabunIT๙" w:cs="TH SarabunIT๙" w:hint="cs"/>
          <w:sz w:val="32"/>
          <w:szCs w:val="32"/>
          <w:cs/>
        </w:rPr>
        <w:t>นางสุนทรี  โพธิ์ทักษิณ  ผู้อำนวยการกลุ่มยุทธศาสตร์และเฝ้าระวังทางวัฒนธรรม</w:t>
      </w:r>
      <w:r w:rsidR="007E11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B32">
        <w:rPr>
          <w:rFonts w:ascii="TH SarabunIT๙" w:hAnsi="TH SarabunIT๙" w:cs="TH SarabunIT๙"/>
          <w:sz w:val="32"/>
          <w:szCs w:val="32"/>
          <w:cs/>
        </w:rPr>
        <w:t xml:space="preserve">โทร. ๐ ๗๗๕๑ ๐๔๓๐    </w:t>
      </w:r>
    </w:p>
    <w:p w:rsidR="00BC758E" w:rsidRPr="00B35B32" w:rsidRDefault="00BC758E" w:rsidP="00BC75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B3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BC758E" w:rsidRPr="00B35B32" w:rsidRDefault="00BC758E" w:rsidP="00BC75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3695" w:type="dxa"/>
        <w:tblLayout w:type="fixed"/>
        <w:tblLook w:val="04A0" w:firstRow="1" w:lastRow="0" w:firstColumn="1" w:lastColumn="0" w:noHBand="0" w:noVBand="1"/>
      </w:tblPr>
      <w:tblGrid>
        <w:gridCol w:w="3208"/>
        <w:gridCol w:w="944"/>
        <w:gridCol w:w="943"/>
        <w:gridCol w:w="1131"/>
        <w:gridCol w:w="1320"/>
        <w:gridCol w:w="1887"/>
        <w:gridCol w:w="1131"/>
        <w:gridCol w:w="1697"/>
        <w:gridCol w:w="1434"/>
      </w:tblGrid>
      <w:tr w:rsidR="00BC758E" w:rsidRPr="00B35B32" w:rsidTr="005B0EE3">
        <w:trPr>
          <w:trHeight w:val="391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ำเภอ</w:t>
            </w:r>
          </w:p>
          <w:p w:rsidR="00BC758E" w:rsidRPr="00B35B32" w:rsidRDefault="00BC758E" w:rsidP="00333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ดำเนินการในปี  ๒๕๖</w:t>
            </w:r>
            <w:r w:rsidR="003335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 w:rsidP="003C29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ปกครองจังหวัดที่จะเป็นพื้นที่ดำเนินการในปี</w:t>
            </w:r>
            <w:r w:rsidR="003C2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="009E4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BC758E" w:rsidRPr="00B35B32" w:rsidTr="008B18E1">
        <w:trPr>
          <w:trHeight w:val="181"/>
        </w:trPr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BC758E" w:rsidRPr="00B35B32" w:rsidTr="008B18E1">
        <w:trPr>
          <w:trHeight w:val="39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๑.เมืองชุมพร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๖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๖๒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/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AD7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๗</w:t>
            </w:r>
          </w:p>
        </w:tc>
      </w:tr>
      <w:tr w:rsidR="00BC758E" w:rsidRPr="00B35B32" w:rsidTr="008B18E1">
        <w:trPr>
          <w:trHeight w:val="39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๒.หลังสวน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๔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/๒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AD7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๓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๙</w:t>
            </w:r>
          </w:p>
        </w:tc>
      </w:tr>
      <w:tr w:rsidR="00BC758E" w:rsidRPr="00B35B32" w:rsidTr="008B18E1">
        <w:trPr>
          <w:trHeight w:val="39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๓.สว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๑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/๒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8B18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๘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875BCF" w:rsidP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๑</w:t>
            </w:r>
          </w:p>
        </w:tc>
      </w:tr>
      <w:tr w:rsidR="00BC758E" w:rsidRPr="00B35B32" w:rsidTr="008B18E1">
        <w:trPr>
          <w:trHeight w:val="39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๔.ท่าแซ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๑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/๒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AD7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๙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๙</w:t>
            </w:r>
          </w:p>
        </w:tc>
      </w:tr>
      <w:tr w:rsidR="00BC758E" w:rsidRPr="00B35B32" w:rsidTr="008B18E1">
        <w:trPr>
          <w:trHeight w:val="39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๕.ปะทิว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/๖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8B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๙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๘,๐๓๖</w:t>
            </w:r>
          </w:p>
        </w:tc>
      </w:tr>
      <w:tr w:rsidR="00BC758E" w:rsidRPr="00B35B32" w:rsidTr="008B18E1">
        <w:trPr>
          <w:trHeight w:val="40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๖.ละแม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/๑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8B18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๒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๙,๖๓๖</w:t>
            </w:r>
          </w:p>
        </w:tc>
      </w:tr>
      <w:tr w:rsidR="00BC758E" w:rsidRPr="00B35B32" w:rsidTr="008B18E1">
        <w:trPr>
          <w:trHeight w:val="39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๗.พะโต๊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/๑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8B18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๓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๔,๓๙๒</w:t>
            </w:r>
          </w:p>
        </w:tc>
      </w:tr>
      <w:tr w:rsidR="00BC758E" w:rsidRPr="00B35B32" w:rsidTr="008B18E1">
        <w:trPr>
          <w:trHeight w:val="39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8B18E1" w:rsidRDefault="00BC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8E1">
              <w:rPr>
                <w:rFonts w:ascii="TH SarabunIT๙" w:hAnsi="TH SarabunIT๙" w:cs="TH SarabunIT๙"/>
                <w:sz w:val="32"/>
                <w:szCs w:val="32"/>
                <w:cs/>
              </w:rPr>
              <w:t>๘.ทุ่งตะโ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-/๒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8B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875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๕,๕๒๓</w:t>
            </w:r>
          </w:p>
        </w:tc>
      </w:tr>
      <w:tr w:rsidR="00BC758E" w:rsidRPr="00B35B32" w:rsidTr="008B18E1">
        <w:trPr>
          <w:trHeight w:val="40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๓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๖๘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/๒๕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E" w:rsidRPr="00B35B32" w:rsidRDefault="00BC75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๑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8E" w:rsidRPr="00B35B32" w:rsidRDefault="00BF69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๓๖</w:t>
            </w:r>
            <w:r w:rsidRPr="00BF69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F6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E" w:rsidRPr="00B35B32" w:rsidRDefault="00BF69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6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๑๐</w:t>
            </w:r>
            <w:r w:rsidRPr="00BF69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F6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๖๓</w:t>
            </w:r>
          </w:p>
        </w:tc>
      </w:tr>
    </w:tbl>
    <w:p w:rsidR="00BC758E" w:rsidRPr="00B35B32" w:rsidRDefault="00BC758E" w:rsidP="00BC75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758E" w:rsidRPr="00B35B32" w:rsidRDefault="00CE68A1" w:rsidP="00CE68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</w:t>
      </w:r>
      <w:r w:rsidR="00352F8D">
        <w:rPr>
          <w:rFonts w:ascii="TH SarabunIT๙" w:hAnsi="TH SarabunIT๙" w:cs="TH SarabunIT๙" w:hint="cs"/>
          <w:sz w:val="32"/>
          <w:szCs w:val="32"/>
          <w:cs/>
        </w:rPr>
        <w:t xml:space="preserve"> 16 ธันว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0EE3" w:rsidRPr="00B35B32" w:rsidRDefault="005B0EE3" w:rsidP="00BC75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758E" w:rsidRDefault="00BC758E" w:rsidP="00BC758E">
      <w:pPr>
        <w:spacing w:after="0" w:line="240" w:lineRule="auto"/>
        <w:ind w:right="-326"/>
        <w:rPr>
          <w:rFonts w:ascii="TH SarabunIT๙" w:hAnsi="TH SarabunIT๙" w:cs="TH SarabunIT๙"/>
          <w:sz w:val="32"/>
          <w:szCs w:val="32"/>
        </w:rPr>
      </w:pPr>
    </w:p>
    <w:p w:rsidR="008D16AE" w:rsidRDefault="008D16AE" w:rsidP="00BC758E">
      <w:pPr>
        <w:spacing w:after="0" w:line="240" w:lineRule="auto"/>
        <w:ind w:right="-326"/>
        <w:rPr>
          <w:rFonts w:ascii="TH SarabunIT๙" w:hAnsi="TH SarabunIT๙" w:cs="TH SarabunIT๙"/>
          <w:sz w:val="32"/>
          <w:szCs w:val="32"/>
        </w:rPr>
      </w:pPr>
    </w:p>
    <w:p w:rsidR="008D16AE" w:rsidRPr="00B35B32" w:rsidRDefault="008D16AE" w:rsidP="00BC758E">
      <w:pPr>
        <w:spacing w:after="0" w:line="240" w:lineRule="auto"/>
        <w:ind w:right="-326"/>
        <w:rPr>
          <w:rFonts w:ascii="TH SarabunIT๙" w:hAnsi="TH SarabunIT๙" w:cs="TH SarabunIT๙"/>
          <w:sz w:val="32"/>
          <w:szCs w:val="32"/>
        </w:rPr>
      </w:pPr>
    </w:p>
    <w:p w:rsidR="007C0F3A" w:rsidRPr="00B35B32" w:rsidRDefault="007C0F3A" w:rsidP="00BC758E">
      <w:pPr>
        <w:spacing w:after="0" w:line="240" w:lineRule="auto"/>
        <w:ind w:right="-326"/>
        <w:rPr>
          <w:rFonts w:ascii="TH SarabunIT๙" w:hAnsi="TH SarabunIT๙" w:cs="TH SarabunIT๙"/>
          <w:sz w:val="32"/>
          <w:szCs w:val="32"/>
        </w:rPr>
      </w:pPr>
    </w:p>
    <w:p w:rsidR="00CE38F0" w:rsidRPr="00924E2F" w:rsidRDefault="00CE38F0" w:rsidP="00CE38F0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924E2F">
        <w:rPr>
          <w:rFonts w:ascii="TH SarabunIT๙" w:hAnsi="TH SarabunIT๙" w:cs="TH SarabunIT๙"/>
          <w:sz w:val="32"/>
          <w:szCs w:val="32"/>
          <w:cs/>
        </w:rPr>
        <w:lastRenderedPageBreak/>
        <w:t>จำนวนโครงการ/กิจกรรมที</w:t>
      </w:r>
      <w:r w:rsidR="00924E2F">
        <w:rPr>
          <w:rFonts w:ascii="TH SarabunIT๙" w:hAnsi="TH SarabunIT๙" w:cs="TH SarabunIT๙"/>
          <w:sz w:val="32"/>
          <w:szCs w:val="32"/>
          <w:cs/>
        </w:rPr>
        <w:t>่ดำเนินการในปีงบประมาณ พ.ศ. ๒๕๖</w:t>
      </w:r>
      <w:r w:rsidR="00924E2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24E2F">
        <w:rPr>
          <w:rFonts w:ascii="TH SarabunIT๙" w:hAnsi="TH SarabunIT๙" w:cs="TH SarabunIT๙"/>
          <w:sz w:val="32"/>
          <w:szCs w:val="32"/>
          <w:cs/>
        </w:rPr>
        <w:t xml:space="preserve"> ..................</w:t>
      </w:r>
      <w:r w:rsidR="00296BF7">
        <w:rPr>
          <w:rFonts w:ascii="TH SarabunIT๙" w:hAnsi="TH SarabunIT๙" w:cs="TH SarabunIT๙"/>
          <w:sz w:val="32"/>
          <w:szCs w:val="32"/>
          <w:cs/>
        </w:rPr>
        <w:t>๒</w:t>
      </w:r>
      <w:r w:rsidR="00296BF7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924E2F">
        <w:rPr>
          <w:rFonts w:ascii="TH SarabunIT๙" w:hAnsi="TH SarabunIT๙" w:cs="TH SarabunIT๙"/>
          <w:sz w:val="32"/>
          <w:szCs w:val="32"/>
          <w:cs/>
        </w:rPr>
        <w:t>.................................โครงการ</w:t>
      </w:r>
    </w:p>
    <w:p w:rsidR="00CE38F0" w:rsidRPr="00DE4849" w:rsidRDefault="00CE38F0" w:rsidP="00CE38F0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DE4849">
        <w:rPr>
          <w:rFonts w:ascii="TH SarabunIT๙" w:hAnsi="TH SarabunIT๙" w:cs="TH SarabunIT๙"/>
          <w:sz w:val="32"/>
          <w:szCs w:val="32"/>
          <w:cs/>
        </w:rPr>
        <w:t>จำนวนงบประมาณที่ใช</w:t>
      </w:r>
      <w:r w:rsidR="00924E2F" w:rsidRPr="00DE4849">
        <w:rPr>
          <w:rFonts w:ascii="TH SarabunIT๙" w:hAnsi="TH SarabunIT๙" w:cs="TH SarabunIT๙"/>
          <w:sz w:val="32"/>
          <w:szCs w:val="32"/>
          <w:cs/>
        </w:rPr>
        <w:t>้ดำเนินการในปีงบประมาณ พ.ศ. ๒๕๖</w:t>
      </w:r>
      <w:r w:rsidR="00924E2F" w:rsidRPr="00DE484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E4849">
        <w:rPr>
          <w:rFonts w:ascii="TH SarabunIT๙" w:hAnsi="TH SarabunIT๙" w:cs="TH SarabunIT๙"/>
          <w:sz w:val="32"/>
          <w:szCs w:val="32"/>
          <w:cs/>
        </w:rPr>
        <w:t xml:space="preserve"> รวม ...........</w:t>
      </w:r>
      <w:r w:rsidR="00796F66" w:rsidRPr="00DE4849">
        <w:t xml:space="preserve"> </w:t>
      </w:r>
      <w:r w:rsidR="00DE4849" w:rsidRPr="00DE4849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DE4849" w:rsidRPr="00DE4849">
        <w:rPr>
          <w:rFonts w:ascii="TH SarabunIT๙" w:eastAsia="Times New Roman" w:hAnsi="TH SarabunIT๙" w:cs="TH SarabunIT๙"/>
          <w:sz w:val="32"/>
          <w:szCs w:val="32"/>
        </w:rPr>
        <w:t>,</w:t>
      </w:r>
      <w:r w:rsidR="00DE4849" w:rsidRPr="00DE4849">
        <w:rPr>
          <w:rFonts w:ascii="TH SarabunIT๙" w:eastAsia="Times New Roman" w:hAnsi="TH SarabunIT๙" w:cs="TH SarabunIT๙" w:hint="cs"/>
          <w:sz w:val="32"/>
          <w:szCs w:val="32"/>
          <w:cs/>
        </w:rPr>
        <w:t>๐๔</w:t>
      </w:r>
      <w:r w:rsidR="00DE4849" w:rsidRPr="00DE4849">
        <w:rPr>
          <w:rFonts w:ascii="TH SarabunIT๙" w:eastAsia="Times New Roman" w:hAnsi="TH SarabunIT๙" w:cs="TH SarabunIT๙"/>
          <w:sz w:val="32"/>
          <w:szCs w:val="32"/>
        </w:rPr>
        <w:t>2,100.00</w:t>
      </w:r>
      <w:r w:rsidRPr="00DE4849">
        <w:rPr>
          <w:rFonts w:ascii="TH SarabunIT๙" w:hAnsi="TH SarabunIT๙" w:cs="TH SarabunIT๙"/>
          <w:sz w:val="32"/>
          <w:szCs w:val="32"/>
          <w:cs/>
        </w:rPr>
        <w:t>..................บาท</w:t>
      </w:r>
    </w:p>
    <w:p w:rsidR="00CE38F0" w:rsidRPr="00924E2F" w:rsidRDefault="00CE38F0" w:rsidP="00CE38F0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DE4849">
        <w:rPr>
          <w:rFonts w:ascii="TH SarabunIT๙" w:hAnsi="TH SarabunIT๙" w:cs="TH SarabunIT๙"/>
          <w:sz w:val="32"/>
          <w:szCs w:val="32"/>
        </w:rPr>
        <w:t>•</w:t>
      </w:r>
      <w:r w:rsidRPr="00DE4849">
        <w:rPr>
          <w:rFonts w:ascii="TH SarabunIT๙" w:hAnsi="TH SarabunIT๙" w:cs="TH SarabunIT๙"/>
          <w:sz w:val="32"/>
          <w:szCs w:val="32"/>
        </w:rPr>
        <w:tab/>
      </w:r>
      <w:r w:rsidRPr="00DE4849">
        <w:rPr>
          <w:rFonts w:ascii="TH SarabunIT๙" w:hAnsi="TH SarabunIT๙" w:cs="TH SarabunIT๙"/>
          <w:sz w:val="32"/>
          <w:szCs w:val="32"/>
          <w:cs/>
        </w:rPr>
        <w:t>จากงบปกติของหน่วยงาน ทุกโครงการจำนวน .........</w:t>
      </w:r>
      <w:r w:rsidR="00796F66" w:rsidRPr="00DE4849">
        <w:t xml:space="preserve"> </w:t>
      </w:r>
      <w:r w:rsidR="00DE4849" w:rsidRPr="00DE4849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DE4849" w:rsidRPr="00DE4849">
        <w:rPr>
          <w:rFonts w:ascii="TH SarabunIT๙" w:eastAsia="Times New Roman" w:hAnsi="TH SarabunIT๙" w:cs="TH SarabunIT๙"/>
          <w:sz w:val="32"/>
          <w:szCs w:val="32"/>
        </w:rPr>
        <w:t>,</w:t>
      </w:r>
      <w:r w:rsidR="00DE4849" w:rsidRPr="00DE4849">
        <w:rPr>
          <w:rFonts w:ascii="TH SarabunIT๙" w:eastAsia="Times New Roman" w:hAnsi="TH SarabunIT๙" w:cs="TH SarabunIT๙" w:hint="cs"/>
          <w:sz w:val="32"/>
          <w:szCs w:val="32"/>
          <w:cs/>
        </w:rPr>
        <w:t>๐๔</w:t>
      </w:r>
      <w:r w:rsidR="00DE4849" w:rsidRPr="00DE4849">
        <w:rPr>
          <w:rFonts w:ascii="TH SarabunIT๙" w:eastAsia="Times New Roman" w:hAnsi="TH SarabunIT๙" w:cs="TH SarabunIT๙"/>
          <w:sz w:val="32"/>
          <w:szCs w:val="32"/>
        </w:rPr>
        <w:t>2,100.00</w:t>
      </w:r>
      <w:r w:rsidRPr="00DE4849">
        <w:rPr>
          <w:rFonts w:ascii="TH SarabunIT๙" w:hAnsi="TH SarabunIT๙" w:cs="TH SarabunIT๙"/>
          <w:sz w:val="32"/>
          <w:szCs w:val="32"/>
          <w:cs/>
        </w:rPr>
        <w:t>...........บาท</w:t>
      </w:r>
    </w:p>
    <w:p w:rsidR="00CE38F0" w:rsidRDefault="00CE38F0" w:rsidP="00CE38F0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924E2F">
        <w:rPr>
          <w:rFonts w:ascii="TH SarabunIT๙" w:hAnsi="TH SarabunIT๙" w:cs="TH SarabunIT๙"/>
          <w:sz w:val="32"/>
          <w:szCs w:val="32"/>
        </w:rPr>
        <w:t>•</w:t>
      </w:r>
      <w:r w:rsidRPr="00924E2F">
        <w:rPr>
          <w:rFonts w:ascii="TH SarabunIT๙" w:hAnsi="TH SarabunIT๙" w:cs="TH SarabunIT๙"/>
          <w:sz w:val="32"/>
          <w:szCs w:val="32"/>
        </w:rPr>
        <w:tab/>
      </w:r>
      <w:r w:rsidRPr="00924E2F">
        <w:rPr>
          <w:rFonts w:ascii="TH SarabunIT๙" w:hAnsi="TH SarabunIT๙" w:cs="TH SarabunIT๙"/>
          <w:sz w:val="32"/>
          <w:szCs w:val="32"/>
          <w:cs/>
        </w:rPr>
        <w:t>จากงบอื่นๆ รวมทุกโครงการจำนวน ....................................</w:t>
      </w:r>
      <w:r w:rsidR="00796F66" w:rsidRPr="00924E2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24E2F">
        <w:rPr>
          <w:rFonts w:ascii="TH SarabunIT๙" w:hAnsi="TH SarabunIT๙" w:cs="TH SarabunIT๙"/>
          <w:sz w:val="32"/>
          <w:szCs w:val="32"/>
          <w:cs/>
        </w:rPr>
        <w:t>.............................บาท</w:t>
      </w:r>
    </w:p>
    <w:p w:rsidR="00BC6C6E" w:rsidRPr="00BC6C6E" w:rsidRDefault="00BC6C6E" w:rsidP="00CE38F0">
      <w:pPr>
        <w:spacing w:after="120" w:line="240" w:lineRule="auto"/>
        <w:ind w:right="-323"/>
        <w:rPr>
          <w:rFonts w:ascii="TH SarabunIT๙" w:hAnsi="TH SarabunIT๙" w:cs="TH SarabunIT๙"/>
          <w:sz w:val="16"/>
          <w:szCs w:val="16"/>
        </w:rPr>
      </w:pPr>
    </w:p>
    <w:p w:rsidR="00CE38F0" w:rsidRDefault="00924E2F" w:rsidP="00CE38F0">
      <w:pPr>
        <w:spacing w:after="120" w:line="240" w:lineRule="auto"/>
        <w:ind w:right="-3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BC6C6E" w:rsidRPr="00BC6C6E" w:rsidRDefault="00BC6C6E" w:rsidP="00CE38F0">
      <w:pPr>
        <w:spacing w:after="120" w:line="240" w:lineRule="auto"/>
        <w:ind w:right="-323"/>
        <w:rPr>
          <w:rFonts w:ascii="TH SarabunIT๙" w:hAnsi="TH SarabunIT๙" w:cs="TH SarabunIT๙" w:hint="cs"/>
          <w:sz w:val="32"/>
          <w:szCs w:val="32"/>
          <w:cs/>
        </w:rPr>
      </w:pPr>
      <w:r w:rsidRPr="00924E2F">
        <w:rPr>
          <w:rFonts w:ascii="TH SarabunIT๙" w:hAnsi="TH SarabunIT๙" w:cs="TH SarabunIT๙"/>
          <w:sz w:val="32"/>
          <w:szCs w:val="32"/>
        </w:rPr>
        <w:t>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/องค์กรทั้งภายในและภายนอกที่ให้ความสำคัญสนับสนุนให้มีการจัดอบรมพัฒนาคุณธรรมจริยธรรม จำนวน   545  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ผู้ที่ได้รับการอบ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55,206  คน</w:t>
      </w:r>
    </w:p>
    <w:p w:rsidR="00BC6C6E" w:rsidRDefault="00BC6C6E" w:rsidP="00CE38F0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924E2F">
        <w:rPr>
          <w:rFonts w:ascii="TH SarabunIT๙" w:hAnsi="TH SarabunIT๙" w:cs="TH SarabunIT๙"/>
          <w:sz w:val="32"/>
          <w:szCs w:val="32"/>
        </w:rPr>
        <w:t>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6C6E">
        <w:rPr>
          <w:rFonts w:ascii="TH SarabunIT๙" w:hAnsi="TH SarabunIT๙" w:cs="TH SarabunIT๙"/>
          <w:sz w:val="32"/>
          <w:szCs w:val="32"/>
          <w:cs/>
        </w:rPr>
        <w:t>หน่วยงาน/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BC6C6E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ยนอก</w:t>
      </w:r>
      <w:r w:rsidRPr="00BC6C6E">
        <w:rPr>
          <w:rFonts w:ascii="TH SarabunIT๙" w:hAnsi="TH SarabunIT๙" w:cs="TH SarabunIT๙"/>
          <w:sz w:val="32"/>
          <w:szCs w:val="32"/>
          <w:cs/>
        </w:rPr>
        <w:t>ที่ให้การสนับสนุนหรือร่วมจัดกิจกรรมเทิดทูนสถาบันชาติ ศาสนา 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BC6C6E">
        <w:rPr>
          <w:rFonts w:ascii="TH SarabunIT๙" w:hAnsi="TH SarabunIT๙" w:cs="TH SarabunIT๙"/>
          <w:sz w:val="32"/>
          <w:szCs w:val="32"/>
          <w:cs/>
        </w:rPr>
        <w:t>.. 54๗....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ผู้ที่เข้าร่ว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กิจกรรม จำนวน   153,350     คน</w:t>
      </w:r>
    </w:p>
    <w:p w:rsidR="00BC6C6E" w:rsidRPr="00BC6C6E" w:rsidRDefault="00BC6C6E" w:rsidP="00CE38F0">
      <w:pPr>
        <w:spacing w:after="120" w:line="240" w:lineRule="auto"/>
        <w:ind w:right="-323"/>
        <w:rPr>
          <w:rFonts w:ascii="TH SarabunIT๙" w:hAnsi="TH SarabunIT๙" w:cs="TH SarabunIT๙" w:hint="cs"/>
          <w:sz w:val="16"/>
          <w:szCs w:val="16"/>
          <w:cs/>
        </w:rPr>
      </w:pPr>
    </w:p>
    <w:p w:rsidR="00CE38F0" w:rsidRPr="00924E2F" w:rsidRDefault="00CE38F0" w:rsidP="00CE38F0">
      <w:pPr>
        <w:spacing w:after="120" w:line="240" w:lineRule="auto"/>
        <w:ind w:right="-323"/>
        <w:rPr>
          <w:rFonts w:ascii="TH SarabunIT๙" w:hAnsi="TH SarabunIT๙" w:cs="TH SarabunIT๙"/>
          <w:b/>
          <w:bCs/>
          <w:sz w:val="32"/>
          <w:szCs w:val="32"/>
        </w:rPr>
      </w:pPr>
      <w:r w:rsidRPr="00924E2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796F66" w:rsidRPr="00924E2F" w:rsidRDefault="00796F66" w:rsidP="00796F66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924E2F">
        <w:rPr>
          <w:rFonts w:ascii="TH SarabunIT๙" w:hAnsi="TH SarabunIT๙" w:cs="TH SarabunIT๙"/>
          <w:sz w:val="32"/>
          <w:szCs w:val="32"/>
        </w:rPr>
        <w:tab/>
      </w:r>
      <w:r w:rsidRPr="00924E2F">
        <w:rPr>
          <w:rFonts w:ascii="TH SarabunIT๙" w:hAnsi="TH SarabunIT๙" w:cs="TH SarabunIT๙"/>
          <w:b/>
          <w:bCs/>
          <w:sz w:val="32"/>
          <w:szCs w:val="32"/>
          <w:cs/>
        </w:rPr>
        <w:t>๑) ระดับประชาชน</w:t>
      </w:r>
      <w:r w:rsidRPr="00924E2F">
        <w:rPr>
          <w:rFonts w:ascii="TH SarabunIT๙" w:hAnsi="TH SarabunIT๙" w:cs="TH SarabunIT๙"/>
          <w:sz w:val="32"/>
          <w:szCs w:val="32"/>
          <w:cs/>
        </w:rPr>
        <w:t xml:space="preserve"> : ประชาชนมีการพฤติกรรมปฏิบัติที่ถูกต้องดีงาม ด้วยหลักธรรมทางศาสนา  ดำรงชีวิตอยู่อย่างความมั่งคั่ง เข้มแข็งด้วยหลักปรัชญาของเศรษฐกิจพอเพียงและวิถีวัฒนธรรมไทย</w:t>
      </w:r>
    </w:p>
    <w:p w:rsidR="00796F66" w:rsidRPr="00924E2F" w:rsidRDefault="00796F66" w:rsidP="00796F66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924E2F">
        <w:rPr>
          <w:rFonts w:ascii="TH SarabunIT๙" w:hAnsi="TH SarabunIT๙" w:cs="TH SarabunIT๙"/>
          <w:sz w:val="32"/>
          <w:szCs w:val="32"/>
        </w:rPr>
        <w:tab/>
      </w:r>
      <w:r w:rsidRPr="00924E2F">
        <w:rPr>
          <w:rFonts w:ascii="TH SarabunIT๙" w:hAnsi="TH SarabunIT๙" w:cs="TH SarabunIT๙"/>
          <w:b/>
          <w:bCs/>
          <w:sz w:val="32"/>
          <w:szCs w:val="32"/>
          <w:cs/>
        </w:rPr>
        <w:t>๒) ระดับสังคม</w:t>
      </w:r>
      <w:r w:rsidRPr="00924E2F">
        <w:rPr>
          <w:rFonts w:ascii="TH SarabunIT๙" w:hAnsi="TH SarabunIT๙" w:cs="TH SarabunIT๙"/>
          <w:sz w:val="32"/>
          <w:szCs w:val="32"/>
          <w:cs/>
        </w:rPr>
        <w:t xml:space="preserve"> : องค์กร/ชุมชน/หน่วยงาน เป็นสังคมคุณธรรม ที่ยึดมั่นในสถาบันชาติ ศาสนา และพระมหากษัตริย์ มีความเอื้ออาทรและแบ่งปันในชุมชน อยู่ร่วมกันอย่างสันติสุข</w:t>
      </w:r>
    </w:p>
    <w:p w:rsidR="00CE38F0" w:rsidRDefault="00796F66" w:rsidP="00796F66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  <w:r w:rsidRPr="00924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๓) ระดับประเทศชาติ</w:t>
      </w:r>
      <w:r w:rsidRPr="00924E2F">
        <w:rPr>
          <w:rFonts w:ascii="TH SarabunIT๙" w:hAnsi="TH SarabunIT๙" w:cs="TH SarabunIT๙"/>
          <w:sz w:val="32"/>
          <w:szCs w:val="32"/>
          <w:cs/>
        </w:rPr>
        <w:t xml:space="preserve"> : มีความสงบสุข สมานฉันท์ มั่นคงด้วยมิติทางศาสนาอย่างยั่งยืน เป็นแบบอย่างในการส่งเสริ</w:t>
      </w:r>
      <w:bookmarkStart w:id="0" w:name="_GoBack"/>
      <w:bookmarkEnd w:id="0"/>
      <w:r w:rsidRPr="00924E2F">
        <w:rPr>
          <w:rFonts w:ascii="TH SarabunIT๙" w:hAnsi="TH SarabunIT๙" w:cs="TH SarabunIT๙"/>
          <w:sz w:val="32"/>
          <w:szCs w:val="32"/>
          <w:cs/>
        </w:rPr>
        <w:t>มคุณธรรมในประชาคมอาเซียนและประชาคมโลก</w:t>
      </w:r>
    </w:p>
    <w:p w:rsidR="00CE38F0" w:rsidRDefault="00CE38F0" w:rsidP="00BC758E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</w:rPr>
      </w:pPr>
    </w:p>
    <w:p w:rsidR="00CE38F0" w:rsidRPr="00B35B32" w:rsidRDefault="00CE38F0" w:rsidP="00BC758E">
      <w:pPr>
        <w:spacing w:after="120" w:line="240" w:lineRule="auto"/>
        <w:ind w:right="-323"/>
        <w:rPr>
          <w:rFonts w:ascii="TH SarabunIT๙" w:hAnsi="TH SarabunIT๙" w:cs="TH SarabunIT๙"/>
          <w:sz w:val="32"/>
          <w:szCs w:val="32"/>
          <w:cs/>
        </w:rPr>
      </w:pPr>
    </w:p>
    <w:sectPr w:rsidR="00CE38F0" w:rsidRPr="00B35B32" w:rsidSect="008D16AE">
      <w:headerReference w:type="default" r:id="rId8"/>
      <w:footerReference w:type="default" r:id="rId9"/>
      <w:pgSz w:w="16838" w:h="11906" w:orient="landscape"/>
      <w:pgMar w:top="1134" w:right="1134" w:bottom="397" w:left="1418" w:header="709" w:footer="71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21" w:rsidRDefault="00C02E21" w:rsidP="003C31E8">
      <w:pPr>
        <w:spacing w:after="0" w:line="240" w:lineRule="auto"/>
      </w:pPr>
      <w:r>
        <w:separator/>
      </w:r>
    </w:p>
  </w:endnote>
  <w:endnote w:type="continuationSeparator" w:id="0">
    <w:p w:rsidR="00C02E21" w:rsidRDefault="00C02E21" w:rsidP="003C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16710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91AA2" w:rsidRPr="00D91AA2" w:rsidRDefault="00D91AA2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91A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91AA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91A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C6C6E" w:rsidRPr="00BC6C6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D91AA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E3368" w:rsidRDefault="000E33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21" w:rsidRDefault="00C02E21" w:rsidP="003C31E8">
      <w:pPr>
        <w:spacing w:after="0" w:line="240" w:lineRule="auto"/>
      </w:pPr>
      <w:r>
        <w:separator/>
      </w:r>
    </w:p>
  </w:footnote>
  <w:footnote w:type="continuationSeparator" w:id="0">
    <w:p w:rsidR="00C02E21" w:rsidRDefault="00C02E21" w:rsidP="003C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68" w:rsidRDefault="000E3368">
    <w:pPr>
      <w:pStyle w:val="a5"/>
      <w:jc w:val="center"/>
    </w:pPr>
  </w:p>
  <w:p w:rsidR="000E3368" w:rsidRDefault="000E33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7460"/>
    <w:multiLevelType w:val="hybridMultilevel"/>
    <w:tmpl w:val="836EB612"/>
    <w:lvl w:ilvl="0" w:tplc="EE605E56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C"/>
    <w:rsid w:val="000068ED"/>
    <w:rsid w:val="00007496"/>
    <w:rsid w:val="00010EEE"/>
    <w:rsid w:val="000113B4"/>
    <w:rsid w:val="00012F8F"/>
    <w:rsid w:val="000149EB"/>
    <w:rsid w:val="00017384"/>
    <w:rsid w:val="00021614"/>
    <w:rsid w:val="0002186D"/>
    <w:rsid w:val="00022C41"/>
    <w:rsid w:val="00030ADF"/>
    <w:rsid w:val="00030CA2"/>
    <w:rsid w:val="00032B96"/>
    <w:rsid w:val="000342EE"/>
    <w:rsid w:val="00034BD2"/>
    <w:rsid w:val="00037BE4"/>
    <w:rsid w:val="00037DC8"/>
    <w:rsid w:val="00042B8D"/>
    <w:rsid w:val="00043320"/>
    <w:rsid w:val="00045E49"/>
    <w:rsid w:val="000517F3"/>
    <w:rsid w:val="00051E37"/>
    <w:rsid w:val="000530E9"/>
    <w:rsid w:val="0005708B"/>
    <w:rsid w:val="00061538"/>
    <w:rsid w:val="00061593"/>
    <w:rsid w:val="00061701"/>
    <w:rsid w:val="0006518B"/>
    <w:rsid w:val="00066CAC"/>
    <w:rsid w:val="00067836"/>
    <w:rsid w:val="00073D95"/>
    <w:rsid w:val="000771AC"/>
    <w:rsid w:val="00077A1B"/>
    <w:rsid w:val="00077E35"/>
    <w:rsid w:val="00080535"/>
    <w:rsid w:val="000828F6"/>
    <w:rsid w:val="00083B7E"/>
    <w:rsid w:val="00084470"/>
    <w:rsid w:val="000846C7"/>
    <w:rsid w:val="000848D0"/>
    <w:rsid w:val="000851B4"/>
    <w:rsid w:val="0008738F"/>
    <w:rsid w:val="00090D3B"/>
    <w:rsid w:val="00092B36"/>
    <w:rsid w:val="00093452"/>
    <w:rsid w:val="000A68B2"/>
    <w:rsid w:val="000B46D9"/>
    <w:rsid w:val="000B5336"/>
    <w:rsid w:val="000B5AAE"/>
    <w:rsid w:val="000B62CA"/>
    <w:rsid w:val="000B67BF"/>
    <w:rsid w:val="000B6B5B"/>
    <w:rsid w:val="000B7FFE"/>
    <w:rsid w:val="000C0590"/>
    <w:rsid w:val="000C157B"/>
    <w:rsid w:val="000C1CE9"/>
    <w:rsid w:val="000C2188"/>
    <w:rsid w:val="000C2771"/>
    <w:rsid w:val="000C3EBE"/>
    <w:rsid w:val="000C6FB5"/>
    <w:rsid w:val="000D0EB3"/>
    <w:rsid w:val="000D0F1A"/>
    <w:rsid w:val="000D249A"/>
    <w:rsid w:val="000D26AB"/>
    <w:rsid w:val="000D2B3F"/>
    <w:rsid w:val="000D5F17"/>
    <w:rsid w:val="000D6552"/>
    <w:rsid w:val="000E0022"/>
    <w:rsid w:val="000E284C"/>
    <w:rsid w:val="000E3368"/>
    <w:rsid w:val="000E37FC"/>
    <w:rsid w:val="000E4A6B"/>
    <w:rsid w:val="000E4B34"/>
    <w:rsid w:val="000E5B44"/>
    <w:rsid w:val="000E7956"/>
    <w:rsid w:val="000E7D57"/>
    <w:rsid w:val="000F1E09"/>
    <w:rsid w:val="000F2568"/>
    <w:rsid w:val="000F4038"/>
    <w:rsid w:val="000F4561"/>
    <w:rsid w:val="000F55EB"/>
    <w:rsid w:val="001023A6"/>
    <w:rsid w:val="00106C60"/>
    <w:rsid w:val="00107038"/>
    <w:rsid w:val="00107BD1"/>
    <w:rsid w:val="00107D45"/>
    <w:rsid w:val="001117B4"/>
    <w:rsid w:val="00111EC3"/>
    <w:rsid w:val="00111F31"/>
    <w:rsid w:val="001120D8"/>
    <w:rsid w:val="0011503C"/>
    <w:rsid w:val="001178C1"/>
    <w:rsid w:val="0012164B"/>
    <w:rsid w:val="00124C9A"/>
    <w:rsid w:val="001261F7"/>
    <w:rsid w:val="00126B25"/>
    <w:rsid w:val="00127980"/>
    <w:rsid w:val="00131AF5"/>
    <w:rsid w:val="00131C96"/>
    <w:rsid w:val="001327A6"/>
    <w:rsid w:val="00136304"/>
    <w:rsid w:val="00140694"/>
    <w:rsid w:val="001408B2"/>
    <w:rsid w:val="0014202D"/>
    <w:rsid w:val="0014708F"/>
    <w:rsid w:val="00154DFA"/>
    <w:rsid w:val="001575D3"/>
    <w:rsid w:val="00157FA1"/>
    <w:rsid w:val="001606E5"/>
    <w:rsid w:val="0016221A"/>
    <w:rsid w:val="00164D26"/>
    <w:rsid w:val="00165625"/>
    <w:rsid w:val="001668B7"/>
    <w:rsid w:val="00166983"/>
    <w:rsid w:val="00166E80"/>
    <w:rsid w:val="0017151A"/>
    <w:rsid w:val="00172D4F"/>
    <w:rsid w:val="00175AD6"/>
    <w:rsid w:val="00175AE7"/>
    <w:rsid w:val="00176577"/>
    <w:rsid w:val="00177230"/>
    <w:rsid w:val="001773A0"/>
    <w:rsid w:val="00184F6B"/>
    <w:rsid w:val="00186DBC"/>
    <w:rsid w:val="001908F9"/>
    <w:rsid w:val="001908FE"/>
    <w:rsid w:val="001910A6"/>
    <w:rsid w:val="00197E6E"/>
    <w:rsid w:val="001A05F2"/>
    <w:rsid w:val="001A09D2"/>
    <w:rsid w:val="001A12AD"/>
    <w:rsid w:val="001A1FA2"/>
    <w:rsid w:val="001A4553"/>
    <w:rsid w:val="001A525E"/>
    <w:rsid w:val="001A5ED2"/>
    <w:rsid w:val="001A7877"/>
    <w:rsid w:val="001B0E07"/>
    <w:rsid w:val="001B2DF9"/>
    <w:rsid w:val="001B33F9"/>
    <w:rsid w:val="001B3427"/>
    <w:rsid w:val="001B6301"/>
    <w:rsid w:val="001C1769"/>
    <w:rsid w:val="001C2B1B"/>
    <w:rsid w:val="001C415E"/>
    <w:rsid w:val="001C5094"/>
    <w:rsid w:val="001C5E9B"/>
    <w:rsid w:val="001D20AF"/>
    <w:rsid w:val="001D3932"/>
    <w:rsid w:val="001D5A20"/>
    <w:rsid w:val="001D665C"/>
    <w:rsid w:val="001F3728"/>
    <w:rsid w:val="001F3925"/>
    <w:rsid w:val="001F6874"/>
    <w:rsid w:val="002018DB"/>
    <w:rsid w:val="00202608"/>
    <w:rsid w:val="00203ADE"/>
    <w:rsid w:val="00206CE8"/>
    <w:rsid w:val="00210D4E"/>
    <w:rsid w:val="0021235A"/>
    <w:rsid w:val="0021279F"/>
    <w:rsid w:val="002140FB"/>
    <w:rsid w:val="002142E3"/>
    <w:rsid w:val="002262C7"/>
    <w:rsid w:val="00226A9F"/>
    <w:rsid w:val="002317CA"/>
    <w:rsid w:val="002339BE"/>
    <w:rsid w:val="00240861"/>
    <w:rsid w:val="0024186B"/>
    <w:rsid w:val="0024227C"/>
    <w:rsid w:val="00243AB7"/>
    <w:rsid w:val="002462D2"/>
    <w:rsid w:val="00246F7D"/>
    <w:rsid w:val="0025341D"/>
    <w:rsid w:val="00256892"/>
    <w:rsid w:val="00256B08"/>
    <w:rsid w:val="00256E0B"/>
    <w:rsid w:val="0025762A"/>
    <w:rsid w:val="00260713"/>
    <w:rsid w:val="0026301B"/>
    <w:rsid w:val="00271834"/>
    <w:rsid w:val="002742C9"/>
    <w:rsid w:val="00275406"/>
    <w:rsid w:val="00277254"/>
    <w:rsid w:val="00281E18"/>
    <w:rsid w:val="0028433B"/>
    <w:rsid w:val="0028652B"/>
    <w:rsid w:val="00286B4C"/>
    <w:rsid w:val="00287567"/>
    <w:rsid w:val="00290C70"/>
    <w:rsid w:val="00294FA0"/>
    <w:rsid w:val="002954E5"/>
    <w:rsid w:val="00296BF7"/>
    <w:rsid w:val="00297C5F"/>
    <w:rsid w:val="002A0A2A"/>
    <w:rsid w:val="002A35A4"/>
    <w:rsid w:val="002A4987"/>
    <w:rsid w:val="002A5957"/>
    <w:rsid w:val="002A660B"/>
    <w:rsid w:val="002A6F39"/>
    <w:rsid w:val="002A762B"/>
    <w:rsid w:val="002B2421"/>
    <w:rsid w:val="002B24D5"/>
    <w:rsid w:val="002B471B"/>
    <w:rsid w:val="002C42FA"/>
    <w:rsid w:val="002C4C52"/>
    <w:rsid w:val="002C7753"/>
    <w:rsid w:val="002C77EB"/>
    <w:rsid w:val="002D30B2"/>
    <w:rsid w:val="002D3350"/>
    <w:rsid w:val="002D4755"/>
    <w:rsid w:val="002D6376"/>
    <w:rsid w:val="002E3486"/>
    <w:rsid w:val="002E5EA5"/>
    <w:rsid w:val="002E5EC8"/>
    <w:rsid w:val="002E64F7"/>
    <w:rsid w:val="002F14EA"/>
    <w:rsid w:val="002F18E2"/>
    <w:rsid w:val="002F19AD"/>
    <w:rsid w:val="002F3477"/>
    <w:rsid w:val="002F3BE6"/>
    <w:rsid w:val="002F3DEE"/>
    <w:rsid w:val="002F4D8E"/>
    <w:rsid w:val="002F5C1D"/>
    <w:rsid w:val="003007BD"/>
    <w:rsid w:val="00301820"/>
    <w:rsid w:val="0030266C"/>
    <w:rsid w:val="0030299C"/>
    <w:rsid w:val="00303026"/>
    <w:rsid w:val="0031138D"/>
    <w:rsid w:val="00313901"/>
    <w:rsid w:val="0031620E"/>
    <w:rsid w:val="00316F70"/>
    <w:rsid w:val="003201A7"/>
    <w:rsid w:val="00320D1D"/>
    <w:rsid w:val="003221B9"/>
    <w:rsid w:val="00326840"/>
    <w:rsid w:val="00332197"/>
    <w:rsid w:val="003335A4"/>
    <w:rsid w:val="003336FE"/>
    <w:rsid w:val="0033390A"/>
    <w:rsid w:val="00333E1A"/>
    <w:rsid w:val="0034069A"/>
    <w:rsid w:val="00340C90"/>
    <w:rsid w:val="003415CE"/>
    <w:rsid w:val="00341F0B"/>
    <w:rsid w:val="00342683"/>
    <w:rsid w:val="00345FD7"/>
    <w:rsid w:val="0034677D"/>
    <w:rsid w:val="00352F8D"/>
    <w:rsid w:val="0035317F"/>
    <w:rsid w:val="00357D79"/>
    <w:rsid w:val="00361FCD"/>
    <w:rsid w:val="00365A7B"/>
    <w:rsid w:val="00375485"/>
    <w:rsid w:val="003770A0"/>
    <w:rsid w:val="003826F7"/>
    <w:rsid w:val="0038412C"/>
    <w:rsid w:val="003861B1"/>
    <w:rsid w:val="00390D8E"/>
    <w:rsid w:val="00391CA5"/>
    <w:rsid w:val="0039207A"/>
    <w:rsid w:val="00392979"/>
    <w:rsid w:val="00394CE2"/>
    <w:rsid w:val="003A11CB"/>
    <w:rsid w:val="003A627E"/>
    <w:rsid w:val="003A6C45"/>
    <w:rsid w:val="003B01BB"/>
    <w:rsid w:val="003B1B4D"/>
    <w:rsid w:val="003B274E"/>
    <w:rsid w:val="003B4330"/>
    <w:rsid w:val="003B4362"/>
    <w:rsid w:val="003B4DD0"/>
    <w:rsid w:val="003B5934"/>
    <w:rsid w:val="003B59F5"/>
    <w:rsid w:val="003B6E55"/>
    <w:rsid w:val="003B7F27"/>
    <w:rsid w:val="003C0D58"/>
    <w:rsid w:val="003C0FD3"/>
    <w:rsid w:val="003C1358"/>
    <w:rsid w:val="003C2930"/>
    <w:rsid w:val="003C31E8"/>
    <w:rsid w:val="003C32EC"/>
    <w:rsid w:val="003C7E0D"/>
    <w:rsid w:val="003D2CA5"/>
    <w:rsid w:val="003E47E4"/>
    <w:rsid w:val="003E54A6"/>
    <w:rsid w:val="003E79BD"/>
    <w:rsid w:val="003E7B2B"/>
    <w:rsid w:val="003F3005"/>
    <w:rsid w:val="003F4B46"/>
    <w:rsid w:val="003F737C"/>
    <w:rsid w:val="0040306E"/>
    <w:rsid w:val="004032C6"/>
    <w:rsid w:val="004061BC"/>
    <w:rsid w:val="004076A4"/>
    <w:rsid w:val="004112DC"/>
    <w:rsid w:val="00412235"/>
    <w:rsid w:val="004129D5"/>
    <w:rsid w:val="004133DE"/>
    <w:rsid w:val="00414085"/>
    <w:rsid w:val="00420E66"/>
    <w:rsid w:val="00421601"/>
    <w:rsid w:val="00421EAC"/>
    <w:rsid w:val="00423AB5"/>
    <w:rsid w:val="00424BD2"/>
    <w:rsid w:val="00425640"/>
    <w:rsid w:val="00427BE6"/>
    <w:rsid w:val="004314D6"/>
    <w:rsid w:val="00433116"/>
    <w:rsid w:val="00433316"/>
    <w:rsid w:val="00434191"/>
    <w:rsid w:val="004343A4"/>
    <w:rsid w:val="00435194"/>
    <w:rsid w:val="00435E8B"/>
    <w:rsid w:val="00436A13"/>
    <w:rsid w:val="00437631"/>
    <w:rsid w:val="00437BB1"/>
    <w:rsid w:val="00440EA1"/>
    <w:rsid w:val="00444C7C"/>
    <w:rsid w:val="0044544C"/>
    <w:rsid w:val="00453A6F"/>
    <w:rsid w:val="0045406D"/>
    <w:rsid w:val="00461376"/>
    <w:rsid w:val="00461B3D"/>
    <w:rsid w:val="0046340E"/>
    <w:rsid w:val="004637BC"/>
    <w:rsid w:val="00466D92"/>
    <w:rsid w:val="004702CF"/>
    <w:rsid w:val="004704B7"/>
    <w:rsid w:val="00472689"/>
    <w:rsid w:val="00472AE2"/>
    <w:rsid w:val="00473419"/>
    <w:rsid w:val="0047526E"/>
    <w:rsid w:val="004756AB"/>
    <w:rsid w:val="004771DB"/>
    <w:rsid w:val="00477342"/>
    <w:rsid w:val="004913B7"/>
    <w:rsid w:val="004913C9"/>
    <w:rsid w:val="00494BE4"/>
    <w:rsid w:val="0049512C"/>
    <w:rsid w:val="004957DE"/>
    <w:rsid w:val="00496A02"/>
    <w:rsid w:val="004A105F"/>
    <w:rsid w:val="004A1282"/>
    <w:rsid w:val="004A25D9"/>
    <w:rsid w:val="004A7461"/>
    <w:rsid w:val="004A798E"/>
    <w:rsid w:val="004A7F2E"/>
    <w:rsid w:val="004B28A0"/>
    <w:rsid w:val="004B28D6"/>
    <w:rsid w:val="004B3D34"/>
    <w:rsid w:val="004B40E0"/>
    <w:rsid w:val="004B57ED"/>
    <w:rsid w:val="004B5DB9"/>
    <w:rsid w:val="004B5E80"/>
    <w:rsid w:val="004C1822"/>
    <w:rsid w:val="004C185A"/>
    <w:rsid w:val="004C5206"/>
    <w:rsid w:val="004C7994"/>
    <w:rsid w:val="004D0224"/>
    <w:rsid w:val="004D10BC"/>
    <w:rsid w:val="004D178C"/>
    <w:rsid w:val="004D3299"/>
    <w:rsid w:val="004D4AB4"/>
    <w:rsid w:val="004D7176"/>
    <w:rsid w:val="004E1687"/>
    <w:rsid w:val="004E4EDB"/>
    <w:rsid w:val="004F10F4"/>
    <w:rsid w:val="004F2E25"/>
    <w:rsid w:val="004F39B7"/>
    <w:rsid w:val="004F4C7D"/>
    <w:rsid w:val="004F4FCA"/>
    <w:rsid w:val="00502D1F"/>
    <w:rsid w:val="00503DD6"/>
    <w:rsid w:val="005056E4"/>
    <w:rsid w:val="00507B12"/>
    <w:rsid w:val="00517357"/>
    <w:rsid w:val="00521BD3"/>
    <w:rsid w:val="00522270"/>
    <w:rsid w:val="005229D4"/>
    <w:rsid w:val="005246B8"/>
    <w:rsid w:val="005248D3"/>
    <w:rsid w:val="00531926"/>
    <w:rsid w:val="00532A09"/>
    <w:rsid w:val="00534048"/>
    <w:rsid w:val="0053516B"/>
    <w:rsid w:val="00535798"/>
    <w:rsid w:val="00540172"/>
    <w:rsid w:val="00541ABF"/>
    <w:rsid w:val="00542EBB"/>
    <w:rsid w:val="0054300C"/>
    <w:rsid w:val="00545A47"/>
    <w:rsid w:val="00550519"/>
    <w:rsid w:val="00551566"/>
    <w:rsid w:val="005521B4"/>
    <w:rsid w:val="005527FE"/>
    <w:rsid w:val="0055430D"/>
    <w:rsid w:val="005573FD"/>
    <w:rsid w:val="005639FF"/>
    <w:rsid w:val="005663EF"/>
    <w:rsid w:val="005663F6"/>
    <w:rsid w:val="00570E11"/>
    <w:rsid w:val="00576530"/>
    <w:rsid w:val="00581418"/>
    <w:rsid w:val="005835D0"/>
    <w:rsid w:val="00584E06"/>
    <w:rsid w:val="00587E90"/>
    <w:rsid w:val="00590539"/>
    <w:rsid w:val="005922A2"/>
    <w:rsid w:val="00592637"/>
    <w:rsid w:val="00593124"/>
    <w:rsid w:val="00595801"/>
    <w:rsid w:val="005A5624"/>
    <w:rsid w:val="005A69C0"/>
    <w:rsid w:val="005A71F2"/>
    <w:rsid w:val="005A7540"/>
    <w:rsid w:val="005B0EE3"/>
    <w:rsid w:val="005B3B93"/>
    <w:rsid w:val="005B52ED"/>
    <w:rsid w:val="005B6DF9"/>
    <w:rsid w:val="005C0D99"/>
    <w:rsid w:val="005C3D2F"/>
    <w:rsid w:val="005C5F62"/>
    <w:rsid w:val="005C6FA6"/>
    <w:rsid w:val="005C766D"/>
    <w:rsid w:val="005C7F5F"/>
    <w:rsid w:val="005D00A2"/>
    <w:rsid w:val="005D057D"/>
    <w:rsid w:val="005E46D3"/>
    <w:rsid w:val="005E47B5"/>
    <w:rsid w:val="005E6B8A"/>
    <w:rsid w:val="005E7BA0"/>
    <w:rsid w:val="005E7E4A"/>
    <w:rsid w:val="005F044C"/>
    <w:rsid w:val="005F0C7C"/>
    <w:rsid w:val="005F165E"/>
    <w:rsid w:val="005F403C"/>
    <w:rsid w:val="005F575A"/>
    <w:rsid w:val="005F6149"/>
    <w:rsid w:val="005F621D"/>
    <w:rsid w:val="005F752F"/>
    <w:rsid w:val="00601B37"/>
    <w:rsid w:val="0060232C"/>
    <w:rsid w:val="00602903"/>
    <w:rsid w:val="00603A60"/>
    <w:rsid w:val="006108A6"/>
    <w:rsid w:val="00611521"/>
    <w:rsid w:val="00612C74"/>
    <w:rsid w:val="00615154"/>
    <w:rsid w:val="0061688C"/>
    <w:rsid w:val="00616F33"/>
    <w:rsid w:val="00620B9E"/>
    <w:rsid w:val="00620D6A"/>
    <w:rsid w:val="006213C8"/>
    <w:rsid w:val="00622B23"/>
    <w:rsid w:val="00626C13"/>
    <w:rsid w:val="0063009A"/>
    <w:rsid w:val="0063023D"/>
    <w:rsid w:val="00630747"/>
    <w:rsid w:val="00630B68"/>
    <w:rsid w:val="006364FA"/>
    <w:rsid w:val="00636DDA"/>
    <w:rsid w:val="00637472"/>
    <w:rsid w:val="0064332C"/>
    <w:rsid w:val="006519E9"/>
    <w:rsid w:val="006535E6"/>
    <w:rsid w:val="00661F7D"/>
    <w:rsid w:val="00662121"/>
    <w:rsid w:val="006624B8"/>
    <w:rsid w:val="00663CE7"/>
    <w:rsid w:val="00664DF1"/>
    <w:rsid w:val="00665CC9"/>
    <w:rsid w:val="00666352"/>
    <w:rsid w:val="0066714E"/>
    <w:rsid w:val="0066749C"/>
    <w:rsid w:val="006704CB"/>
    <w:rsid w:val="0067255E"/>
    <w:rsid w:val="006741B2"/>
    <w:rsid w:val="00675108"/>
    <w:rsid w:val="006756A7"/>
    <w:rsid w:val="00681EBE"/>
    <w:rsid w:val="00682CC8"/>
    <w:rsid w:val="00684A50"/>
    <w:rsid w:val="006856BB"/>
    <w:rsid w:val="00687B15"/>
    <w:rsid w:val="00693EB1"/>
    <w:rsid w:val="00695B6D"/>
    <w:rsid w:val="006B59FC"/>
    <w:rsid w:val="006B65CE"/>
    <w:rsid w:val="006B6A52"/>
    <w:rsid w:val="006B6BF6"/>
    <w:rsid w:val="006C1636"/>
    <w:rsid w:val="006C19F7"/>
    <w:rsid w:val="006C6148"/>
    <w:rsid w:val="006C62BA"/>
    <w:rsid w:val="006C668B"/>
    <w:rsid w:val="006C705C"/>
    <w:rsid w:val="006D093C"/>
    <w:rsid w:val="006D56E0"/>
    <w:rsid w:val="006D596F"/>
    <w:rsid w:val="006E12A4"/>
    <w:rsid w:val="006E1738"/>
    <w:rsid w:val="006E2386"/>
    <w:rsid w:val="006E3D44"/>
    <w:rsid w:val="006E47E8"/>
    <w:rsid w:val="006E5582"/>
    <w:rsid w:val="006E5A9D"/>
    <w:rsid w:val="006E6C25"/>
    <w:rsid w:val="006E75F8"/>
    <w:rsid w:val="006F3F11"/>
    <w:rsid w:val="006F48FE"/>
    <w:rsid w:val="006F5BD6"/>
    <w:rsid w:val="006F6D69"/>
    <w:rsid w:val="006F7B82"/>
    <w:rsid w:val="007008B1"/>
    <w:rsid w:val="0070148B"/>
    <w:rsid w:val="007016B4"/>
    <w:rsid w:val="0070222E"/>
    <w:rsid w:val="00702DD6"/>
    <w:rsid w:val="007041FE"/>
    <w:rsid w:val="00704DC0"/>
    <w:rsid w:val="00705000"/>
    <w:rsid w:val="00706571"/>
    <w:rsid w:val="007079E2"/>
    <w:rsid w:val="007105D6"/>
    <w:rsid w:val="00712137"/>
    <w:rsid w:val="00712293"/>
    <w:rsid w:val="0071239C"/>
    <w:rsid w:val="007125E4"/>
    <w:rsid w:val="00712D70"/>
    <w:rsid w:val="00715D1F"/>
    <w:rsid w:val="007160CA"/>
    <w:rsid w:val="007177AD"/>
    <w:rsid w:val="0072013C"/>
    <w:rsid w:val="00721764"/>
    <w:rsid w:val="00721807"/>
    <w:rsid w:val="00722DA1"/>
    <w:rsid w:val="0072537C"/>
    <w:rsid w:val="007254AA"/>
    <w:rsid w:val="00725556"/>
    <w:rsid w:val="00725A04"/>
    <w:rsid w:val="00725EEE"/>
    <w:rsid w:val="00726C50"/>
    <w:rsid w:val="007301EC"/>
    <w:rsid w:val="00730B3A"/>
    <w:rsid w:val="007345E0"/>
    <w:rsid w:val="00735B9D"/>
    <w:rsid w:val="007374E6"/>
    <w:rsid w:val="00741E10"/>
    <w:rsid w:val="007443EC"/>
    <w:rsid w:val="00744A35"/>
    <w:rsid w:val="00747144"/>
    <w:rsid w:val="00747847"/>
    <w:rsid w:val="00747A05"/>
    <w:rsid w:val="0075042B"/>
    <w:rsid w:val="00751EC5"/>
    <w:rsid w:val="00752C4B"/>
    <w:rsid w:val="00752CA1"/>
    <w:rsid w:val="00756136"/>
    <w:rsid w:val="007564E2"/>
    <w:rsid w:val="0076018A"/>
    <w:rsid w:val="007619AD"/>
    <w:rsid w:val="007647DC"/>
    <w:rsid w:val="00765AE1"/>
    <w:rsid w:val="0076625B"/>
    <w:rsid w:val="007707DD"/>
    <w:rsid w:val="007747E0"/>
    <w:rsid w:val="007819F1"/>
    <w:rsid w:val="0078281C"/>
    <w:rsid w:val="00782B7D"/>
    <w:rsid w:val="00783524"/>
    <w:rsid w:val="007842D6"/>
    <w:rsid w:val="00787920"/>
    <w:rsid w:val="0079291E"/>
    <w:rsid w:val="00794B93"/>
    <w:rsid w:val="007968F9"/>
    <w:rsid w:val="00796A95"/>
    <w:rsid w:val="00796F66"/>
    <w:rsid w:val="00797F87"/>
    <w:rsid w:val="007A1117"/>
    <w:rsid w:val="007A6BAD"/>
    <w:rsid w:val="007A7C91"/>
    <w:rsid w:val="007B0EBD"/>
    <w:rsid w:val="007B2504"/>
    <w:rsid w:val="007B488D"/>
    <w:rsid w:val="007B550B"/>
    <w:rsid w:val="007B5DB6"/>
    <w:rsid w:val="007B5FF4"/>
    <w:rsid w:val="007B7FE4"/>
    <w:rsid w:val="007C0F3A"/>
    <w:rsid w:val="007C0F43"/>
    <w:rsid w:val="007C2287"/>
    <w:rsid w:val="007C2D5C"/>
    <w:rsid w:val="007C3F20"/>
    <w:rsid w:val="007C426D"/>
    <w:rsid w:val="007C54AF"/>
    <w:rsid w:val="007D4FA0"/>
    <w:rsid w:val="007D512C"/>
    <w:rsid w:val="007D6100"/>
    <w:rsid w:val="007D795A"/>
    <w:rsid w:val="007E115E"/>
    <w:rsid w:val="007E182F"/>
    <w:rsid w:val="007E1A64"/>
    <w:rsid w:val="007E227F"/>
    <w:rsid w:val="007E3839"/>
    <w:rsid w:val="007F0264"/>
    <w:rsid w:val="007F124D"/>
    <w:rsid w:val="007F247D"/>
    <w:rsid w:val="007F2B98"/>
    <w:rsid w:val="007F33D8"/>
    <w:rsid w:val="007F42B5"/>
    <w:rsid w:val="007F5D26"/>
    <w:rsid w:val="007F7ED1"/>
    <w:rsid w:val="00800465"/>
    <w:rsid w:val="008010CD"/>
    <w:rsid w:val="008012AC"/>
    <w:rsid w:val="00801E0A"/>
    <w:rsid w:val="00802365"/>
    <w:rsid w:val="00805BB2"/>
    <w:rsid w:val="008065FD"/>
    <w:rsid w:val="008076BC"/>
    <w:rsid w:val="008077FF"/>
    <w:rsid w:val="00810041"/>
    <w:rsid w:val="00812324"/>
    <w:rsid w:val="00813BE3"/>
    <w:rsid w:val="008144D7"/>
    <w:rsid w:val="008149D6"/>
    <w:rsid w:val="008149D7"/>
    <w:rsid w:val="00814EE8"/>
    <w:rsid w:val="008163A4"/>
    <w:rsid w:val="008173B1"/>
    <w:rsid w:val="00820DCC"/>
    <w:rsid w:val="00820E56"/>
    <w:rsid w:val="008239C2"/>
    <w:rsid w:val="00823D8A"/>
    <w:rsid w:val="008248B3"/>
    <w:rsid w:val="00827CC9"/>
    <w:rsid w:val="00830705"/>
    <w:rsid w:val="00831349"/>
    <w:rsid w:val="00836933"/>
    <w:rsid w:val="00837BED"/>
    <w:rsid w:val="0084141F"/>
    <w:rsid w:val="00841622"/>
    <w:rsid w:val="00845F2D"/>
    <w:rsid w:val="00845FB4"/>
    <w:rsid w:val="008517ED"/>
    <w:rsid w:val="008528E1"/>
    <w:rsid w:val="0085438D"/>
    <w:rsid w:val="00872EB2"/>
    <w:rsid w:val="00875BCF"/>
    <w:rsid w:val="008772E7"/>
    <w:rsid w:val="0088469C"/>
    <w:rsid w:val="00887E9C"/>
    <w:rsid w:val="0089351B"/>
    <w:rsid w:val="0089447F"/>
    <w:rsid w:val="008A092E"/>
    <w:rsid w:val="008A0B46"/>
    <w:rsid w:val="008A117D"/>
    <w:rsid w:val="008A1C47"/>
    <w:rsid w:val="008A2B61"/>
    <w:rsid w:val="008A2D53"/>
    <w:rsid w:val="008A5211"/>
    <w:rsid w:val="008A5F33"/>
    <w:rsid w:val="008A62A1"/>
    <w:rsid w:val="008A78F2"/>
    <w:rsid w:val="008B18E1"/>
    <w:rsid w:val="008B1FA3"/>
    <w:rsid w:val="008B5176"/>
    <w:rsid w:val="008B7D39"/>
    <w:rsid w:val="008C0BBE"/>
    <w:rsid w:val="008C31D7"/>
    <w:rsid w:val="008D0903"/>
    <w:rsid w:val="008D16AE"/>
    <w:rsid w:val="008D513D"/>
    <w:rsid w:val="008D5CF3"/>
    <w:rsid w:val="008D6228"/>
    <w:rsid w:val="008E0091"/>
    <w:rsid w:val="008E0697"/>
    <w:rsid w:val="008E06C0"/>
    <w:rsid w:val="008E3255"/>
    <w:rsid w:val="008E3550"/>
    <w:rsid w:val="008E43FD"/>
    <w:rsid w:val="008E5399"/>
    <w:rsid w:val="008E5536"/>
    <w:rsid w:val="008E6273"/>
    <w:rsid w:val="008F0CA8"/>
    <w:rsid w:val="008F113E"/>
    <w:rsid w:val="008F164C"/>
    <w:rsid w:val="008F25F1"/>
    <w:rsid w:val="008F2C58"/>
    <w:rsid w:val="008F2D83"/>
    <w:rsid w:val="008F350D"/>
    <w:rsid w:val="008F5467"/>
    <w:rsid w:val="008F5C4F"/>
    <w:rsid w:val="008F5E60"/>
    <w:rsid w:val="008F76D3"/>
    <w:rsid w:val="00901842"/>
    <w:rsid w:val="00902138"/>
    <w:rsid w:val="0090446F"/>
    <w:rsid w:val="009057E7"/>
    <w:rsid w:val="00907D87"/>
    <w:rsid w:val="00910BFD"/>
    <w:rsid w:val="0091178E"/>
    <w:rsid w:val="009129CA"/>
    <w:rsid w:val="00913441"/>
    <w:rsid w:val="0091399D"/>
    <w:rsid w:val="009160F7"/>
    <w:rsid w:val="009167AA"/>
    <w:rsid w:val="009204B9"/>
    <w:rsid w:val="00921A0A"/>
    <w:rsid w:val="00924E2F"/>
    <w:rsid w:val="0093003B"/>
    <w:rsid w:val="009308FD"/>
    <w:rsid w:val="00932C9C"/>
    <w:rsid w:val="00934B37"/>
    <w:rsid w:val="009350A2"/>
    <w:rsid w:val="00936F8E"/>
    <w:rsid w:val="009415F2"/>
    <w:rsid w:val="00941810"/>
    <w:rsid w:val="00942BCB"/>
    <w:rsid w:val="00943815"/>
    <w:rsid w:val="00944E63"/>
    <w:rsid w:val="009479D8"/>
    <w:rsid w:val="009522D9"/>
    <w:rsid w:val="009561EC"/>
    <w:rsid w:val="00957459"/>
    <w:rsid w:val="009576A6"/>
    <w:rsid w:val="00957E5F"/>
    <w:rsid w:val="009605C0"/>
    <w:rsid w:val="0096297F"/>
    <w:rsid w:val="0096576C"/>
    <w:rsid w:val="00966858"/>
    <w:rsid w:val="00966F99"/>
    <w:rsid w:val="00967563"/>
    <w:rsid w:val="00970B1B"/>
    <w:rsid w:val="009712A0"/>
    <w:rsid w:val="00971DCB"/>
    <w:rsid w:val="00973070"/>
    <w:rsid w:val="0097413A"/>
    <w:rsid w:val="009778C4"/>
    <w:rsid w:val="009802FC"/>
    <w:rsid w:val="0098046A"/>
    <w:rsid w:val="0098160C"/>
    <w:rsid w:val="00981EE4"/>
    <w:rsid w:val="009822C5"/>
    <w:rsid w:val="00982A5F"/>
    <w:rsid w:val="00985B9F"/>
    <w:rsid w:val="0098688E"/>
    <w:rsid w:val="00986E9F"/>
    <w:rsid w:val="00991881"/>
    <w:rsid w:val="00992C45"/>
    <w:rsid w:val="009947EC"/>
    <w:rsid w:val="009A0FD0"/>
    <w:rsid w:val="009A216E"/>
    <w:rsid w:val="009A36F7"/>
    <w:rsid w:val="009A5940"/>
    <w:rsid w:val="009A598C"/>
    <w:rsid w:val="009A5FD9"/>
    <w:rsid w:val="009B0846"/>
    <w:rsid w:val="009B08CA"/>
    <w:rsid w:val="009B12F4"/>
    <w:rsid w:val="009B30A1"/>
    <w:rsid w:val="009B3426"/>
    <w:rsid w:val="009B4737"/>
    <w:rsid w:val="009B4AFC"/>
    <w:rsid w:val="009B7470"/>
    <w:rsid w:val="009B7D5B"/>
    <w:rsid w:val="009C1F30"/>
    <w:rsid w:val="009C3E27"/>
    <w:rsid w:val="009C4344"/>
    <w:rsid w:val="009C508E"/>
    <w:rsid w:val="009C733B"/>
    <w:rsid w:val="009D2960"/>
    <w:rsid w:val="009D4EED"/>
    <w:rsid w:val="009D533F"/>
    <w:rsid w:val="009D55C6"/>
    <w:rsid w:val="009D5978"/>
    <w:rsid w:val="009D7779"/>
    <w:rsid w:val="009D7FD1"/>
    <w:rsid w:val="009E0EB7"/>
    <w:rsid w:val="009E1C25"/>
    <w:rsid w:val="009E1EDE"/>
    <w:rsid w:val="009E45B9"/>
    <w:rsid w:val="009E6C32"/>
    <w:rsid w:val="009F029A"/>
    <w:rsid w:val="009F29F9"/>
    <w:rsid w:val="009F4156"/>
    <w:rsid w:val="009F588E"/>
    <w:rsid w:val="009F66F0"/>
    <w:rsid w:val="00A0104C"/>
    <w:rsid w:val="00A012C2"/>
    <w:rsid w:val="00A04D5D"/>
    <w:rsid w:val="00A05208"/>
    <w:rsid w:val="00A06141"/>
    <w:rsid w:val="00A10F20"/>
    <w:rsid w:val="00A1233D"/>
    <w:rsid w:val="00A1298C"/>
    <w:rsid w:val="00A12CB4"/>
    <w:rsid w:val="00A13522"/>
    <w:rsid w:val="00A1648E"/>
    <w:rsid w:val="00A200FB"/>
    <w:rsid w:val="00A206A8"/>
    <w:rsid w:val="00A22D95"/>
    <w:rsid w:val="00A2490C"/>
    <w:rsid w:val="00A25297"/>
    <w:rsid w:val="00A27769"/>
    <w:rsid w:val="00A32888"/>
    <w:rsid w:val="00A34B85"/>
    <w:rsid w:val="00A3554E"/>
    <w:rsid w:val="00A434BC"/>
    <w:rsid w:val="00A43FD4"/>
    <w:rsid w:val="00A44460"/>
    <w:rsid w:val="00A44664"/>
    <w:rsid w:val="00A44FF0"/>
    <w:rsid w:val="00A50A51"/>
    <w:rsid w:val="00A523C3"/>
    <w:rsid w:val="00A54777"/>
    <w:rsid w:val="00A55515"/>
    <w:rsid w:val="00A55B66"/>
    <w:rsid w:val="00A56F39"/>
    <w:rsid w:val="00A57527"/>
    <w:rsid w:val="00A60BB0"/>
    <w:rsid w:val="00A62430"/>
    <w:rsid w:val="00A62F76"/>
    <w:rsid w:val="00A6327B"/>
    <w:rsid w:val="00A650B9"/>
    <w:rsid w:val="00A655D0"/>
    <w:rsid w:val="00A708B2"/>
    <w:rsid w:val="00A711C3"/>
    <w:rsid w:val="00A717E0"/>
    <w:rsid w:val="00A73818"/>
    <w:rsid w:val="00A73D2D"/>
    <w:rsid w:val="00A75777"/>
    <w:rsid w:val="00A7609D"/>
    <w:rsid w:val="00A770C2"/>
    <w:rsid w:val="00A81621"/>
    <w:rsid w:val="00A8292C"/>
    <w:rsid w:val="00A83C8C"/>
    <w:rsid w:val="00A859A4"/>
    <w:rsid w:val="00A864C3"/>
    <w:rsid w:val="00A90DC0"/>
    <w:rsid w:val="00A90F78"/>
    <w:rsid w:val="00A91411"/>
    <w:rsid w:val="00A91D56"/>
    <w:rsid w:val="00A91E71"/>
    <w:rsid w:val="00A923C7"/>
    <w:rsid w:val="00A93080"/>
    <w:rsid w:val="00A946B1"/>
    <w:rsid w:val="00AA48AB"/>
    <w:rsid w:val="00AB1081"/>
    <w:rsid w:val="00AB1A8D"/>
    <w:rsid w:val="00AB1AC5"/>
    <w:rsid w:val="00AB443E"/>
    <w:rsid w:val="00AB75C4"/>
    <w:rsid w:val="00AC0EE7"/>
    <w:rsid w:val="00AC191D"/>
    <w:rsid w:val="00AC1E51"/>
    <w:rsid w:val="00AC2690"/>
    <w:rsid w:val="00AC53E2"/>
    <w:rsid w:val="00AD0B9C"/>
    <w:rsid w:val="00AD68E8"/>
    <w:rsid w:val="00AD7059"/>
    <w:rsid w:val="00AE2559"/>
    <w:rsid w:val="00AF1F58"/>
    <w:rsid w:val="00AF3C25"/>
    <w:rsid w:val="00AF5680"/>
    <w:rsid w:val="00AF5755"/>
    <w:rsid w:val="00AF70A3"/>
    <w:rsid w:val="00AF765D"/>
    <w:rsid w:val="00B01376"/>
    <w:rsid w:val="00B01988"/>
    <w:rsid w:val="00B06819"/>
    <w:rsid w:val="00B13794"/>
    <w:rsid w:val="00B13ADB"/>
    <w:rsid w:val="00B15CC5"/>
    <w:rsid w:val="00B16BDC"/>
    <w:rsid w:val="00B17A3F"/>
    <w:rsid w:val="00B20CB8"/>
    <w:rsid w:val="00B2154B"/>
    <w:rsid w:val="00B222B9"/>
    <w:rsid w:val="00B22A90"/>
    <w:rsid w:val="00B23E47"/>
    <w:rsid w:val="00B30E35"/>
    <w:rsid w:val="00B3228C"/>
    <w:rsid w:val="00B337D1"/>
    <w:rsid w:val="00B33941"/>
    <w:rsid w:val="00B33BA2"/>
    <w:rsid w:val="00B35B32"/>
    <w:rsid w:val="00B37189"/>
    <w:rsid w:val="00B40805"/>
    <w:rsid w:val="00B41E74"/>
    <w:rsid w:val="00B426CB"/>
    <w:rsid w:val="00B43D07"/>
    <w:rsid w:val="00B55038"/>
    <w:rsid w:val="00B55AD8"/>
    <w:rsid w:val="00B6005B"/>
    <w:rsid w:val="00B60A05"/>
    <w:rsid w:val="00B63BC4"/>
    <w:rsid w:val="00B64D37"/>
    <w:rsid w:val="00B6713A"/>
    <w:rsid w:val="00B72B2B"/>
    <w:rsid w:val="00B77B59"/>
    <w:rsid w:val="00B811A6"/>
    <w:rsid w:val="00B8170D"/>
    <w:rsid w:val="00B81D55"/>
    <w:rsid w:val="00B87159"/>
    <w:rsid w:val="00B904C8"/>
    <w:rsid w:val="00B91100"/>
    <w:rsid w:val="00B91190"/>
    <w:rsid w:val="00B91246"/>
    <w:rsid w:val="00B9501A"/>
    <w:rsid w:val="00B971FB"/>
    <w:rsid w:val="00BA108C"/>
    <w:rsid w:val="00BA1EB1"/>
    <w:rsid w:val="00BA2E74"/>
    <w:rsid w:val="00BA4C89"/>
    <w:rsid w:val="00BA5952"/>
    <w:rsid w:val="00BA5AA0"/>
    <w:rsid w:val="00BA6439"/>
    <w:rsid w:val="00BB178B"/>
    <w:rsid w:val="00BB27A7"/>
    <w:rsid w:val="00BB4E1F"/>
    <w:rsid w:val="00BB6DA1"/>
    <w:rsid w:val="00BB70F6"/>
    <w:rsid w:val="00BB7E65"/>
    <w:rsid w:val="00BC1671"/>
    <w:rsid w:val="00BC2775"/>
    <w:rsid w:val="00BC3904"/>
    <w:rsid w:val="00BC6C6E"/>
    <w:rsid w:val="00BC6EDC"/>
    <w:rsid w:val="00BC6F74"/>
    <w:rsid w:val="00BC758E"/>
    <w:rsid w:val="00BC76BB"/>
    <w:rsid w:val="00BD5CA0"/>
    <w:rsid w:val="00BD788A"/>
    <w:rsid w:val="00BE4662"/>
    <w:rsid w:val="00BE79E5"/>
    <w:rsid w:val="00BE7DD6"/>
    <w:rsid w:val="00BF1F00"/>
    <w:rsid w:val="00BF25F8"/>
    <w:rsid w:val="00BF63B6"/>
    <w:rsid w:val="00BF67B9"/>
    <w:rsid w:val="00BF69C2"/>
    <w:rsid w:val="00C02E21"/>
    <w:rsid w:val="00C0445B"/>
    <w:rsid w:val="00C1148D"/>
    <w:rsid w:val="00C11C70"/>
    <w:rsid w:val="00C12469"/>
    <w:rsid w:val="00C13B2E"/>
    <w:rsid w:val="00C1650B"/>
    <w:rsid w:val="00C218B2"/>
    <w:rsid w:val="00C22711"/>
    <w:rsid w:val="00C235F4"/>
    <w:rsid w:val="00C26182"/>
    <w:rsid w:val="00C27DD0"/>
    <w:rsid w:val="00C312F8"/>
    <w:rsid w:val="00C31C21"/>
    <w:rsid w:val="00C35272"/>
    <w:rsid w:val="00C35B0A"/>
    <w:rsid w:val="00C42F62"/>
    <w:rsid w:val="00C43B43"/>
    <w:rsid w:val="00C47A12"/>
    <w:rsid w:val="00C5283B"/>
    <w:rsid w:val="00C558FD"/>
    <w:rsid w:val="00C571DE"/>
    <w:rsid w:val="00C571F0"/>
    <w:rsid w:val="00C60B1F"/>
    <w:rsid w:val="00C6183A"/>
    <w:rsid w:val="00C673D6"/>
    <w:rsid w:val="00C74B92"/>
    <w:rsid w:val="00C74E7C"/>
    <w:rsid w:val="00C76297"/>
    <w:rsid w:val="00C76338"/>
    <w:rsid w:val="00C769B4"/>
    <w:rsid w:val="00C819DE"/>
    <w:rsid w:val="00C81A2F"/>
    <w:rsid w:val="00C84279"/>
    <w:rsid w:val="00C85366"/>
    <w:rsid w:val="00C86FB2"/>
    <w:rsid w:val="00C87958"/>
    <w:rsid w:val="00C90837"/>
    <w:rsid w:val="00C90E8E"/>
    <w:rsid w:val="00C923F9"/>
    <w:rsid w:val="00C9389C"/>
    <w:rsid w:val="00CA2496"/>
    <w:rsid w:val="00CA3E8A"/>
    <w:rsid w:val="00CA605F"/>
    <w:rsid w:val="00CA69E8"/>
    <w:rsid w:val="00CA6E51"/>
    <w:rsid w:val="00CB20D9"/>
    <w:rsid w:val="00CB2C8B"/>
    <w:rsid w:val="00CB57DB"/>
    <w:rsid w:val="00CB70C3"/>
    <w:rsid w:val="00CC7F65"/>
    <w:rsid w:val="00CD10C2"/>
    <w:rsid w:val="00CD3397"/>
    <w:rsid w:val="00CD56C6"/>
    <w:rsid w:val="00CE1F93"/>
    <w:rsid w:val="00CE1F9F"/>
    <w:rsid w:val="00CE323D"/>
    <w:rsid w:val="00CE38F0"/>
    <w:rsid w:val="00CE3C11"/>
    <w:rsid w:val="00CE68A1"/>
    <w:rsid w:val="00CF06DE"/>
    <w:rsid w:val="00CF0B2F"/>
    <w:rsid w:val="00CF3502"/>
    <w:rsid w:val="00CF3E65"/>
    <w:rsid w:val="00D001DC"/>
    <w:rsid w:val="00D006EA"/>
    <w:rsid w:val="00D038A3"/>
    <w:rsid w:val="00D04CEC"/>
    <w:rsid w:val="00D06648"/>
    <w:rsid w:val="00D10EB6"/>
    <w:rsid w:val="00D137B8"/>
    <w:rsid w:val="00D13971"/>
    <w:rsid w:val="00D14E86"/>
    <w:rsid w:val="00D16262"/>
    <w:rsid w:val="00D171FE"/>
    <w:rsid w:val="00D17237"/>
    <w:rsid w:val="00D21DDE"/>
    <w:rsid w:val="00D23B5A"/>
    <w:rsid w:val="00D241E9"/>
    <w:rsid w:val="00D2423D"/>
    <w:rsid w:val="00D25570"/>
    <w:rsid w:val="00D25712"/>
    <w:rsid w:val="00D26861"/>
    <w:rsid w:val="00D30771"/>
    <w:rsid w:val="00D31CDE"/>
    <w:rsid w:val="00D322AB"/>
    <w:rsid w:val="00D33572"/>
    <w:rsid w:val="00D351ED"/>
    <w:rsid w:val="00D35A5C"/>
    <w:rsid w:val="00D3709C"/>
    <w:rsid w:val="00D40E1C"/>
    <w:rsid w:val="00D42E5F"/>
    <w:rsid w:val="00D430AA"/>
    <w:rsid w:val="00D4664C"/>
    <w:rsid w:val="00D501BB"/>
    <w:rsid w:val="00D53098"/>
    <w:rsid w:val="00D5433F"/>
    <w:rsid w:val="00D5751E"/>
    <w:rsid w:val="00D6199C"/>
    <w:rsid w:val="00D61B78"/>
    <w:rsid w:val="00D61C57"/>
    <w:rsid w:val="00D6411B"/>
    <w:rsid w:val="00D643AE"/>
    <w:rsid w:val="00D64F87"/>
    <w:rsid w:val="00D65241"/>
    <w:rsid w:val="00D6532B"/>
    <w:rsid w:val="00D65E9F"/>
    <w:rsid w:val="00D760F2"/>
    <w:rsid w:val="00D76865"/>
    <w:rsid w:val="00D769F8"/>
    <w:rsid w:val="00D76E3F"/>
    <w:rsid w:val="00D77124"/>
    <w:rsid w:val="00D8338D"/>
    <w:rsid w:val="00D87690"/>
    <w:rsid w:val="00D90816"/>
    <w:rsid w:val="00D91AA2"/>
    <w:rsid w:val="00D94DF9"/>
    <w:rsid w:val="00D95CB5"/>
    <w:rsid w:val="00D96BD1"/>
    <w:rsid w:val="00D9751B"/>
    <w:rsid w:val="00D97763"/>
    <w:rsid w:val="00DA1B8A"/>
    <w:rsid w:val="00DA2D30"/>
    <w:rsid w:val="00DA4BA6"/>
    <w:rsid w:val="00DA6127"/>
    <w:rsid w:val="00DB027D"/>
    <w:rsid w:val="00DB36EA"/>
    <w:rsid w:val="00DB4C7D"/>
    <w:rsid w:val="00DB6393"/>
    <w:rsid w:val="00DB6FE6"/>
    <w:rsid w:val="00DC1D3B"/>
    <w:rsid w:val="00DC2F43"/>
    <w:rsid w:val="00DC3883"/>
    <w:rsid w:val="00DD0B9F"/>
    <w:rsid w:val="00DD4796"/>
    <w:rsid w:val="00DD5270"/>
    <w:rsid w:val="00DD6982"/>
    <w:rsid w:val="00DD7628"/>
    <w:rsid w:val="00DE19BC"/>
    <w:rsid w:val="00DE2A01"/>
    <w:rsid w:val="00DE4849"/>
    <w:rsid w:val="00DE50CF"/>
    <w:rsid w:val="00DE575A"/>
    <w:rsid w:val="00DE5946"/>
    <w:rsid w:val="00DE72C2"/>
    <w:rsid w:val="00DF2306"/>
    <w:rsid w:val="00DF47D6"/>
    <w:rsid w:val="00DF5D81"/>
    <w:rsid w:val="00DF71EF"/>
    <w:rsid w:val="00E00FD8"/>
    <w:rsid w:val="00E0158F"/>
    <w:rsid w:val="00E10219"/>
    <w:rsid w:val="00E11E5A"/>
    <w:rsid w:val="00E12C7D"/>
    <w:rsid w:val="00E152E9"/>
    <w:rsid w:val="00E17864"/>
    <w:rsid w:val="00E24516"/>
    <w:rsid w:val="00E24EEA"/>
    <w:rsid w:val="00E25296"/>
    <w:rsid w:val="00E25F5A"/>
    <w:rsid w:val="00E26929"/>
    <w:rsid w:val="00E2738F"/>
    <w:rsid w:val="00E309A6"/>
    <w:rsid w:val="00E3194D"/>
    <w:rsid w:val="00E3505D"/>
    <w:rsid w:val="00E37F58"/>
    <w:rsid w:val="00E434FE"/>
    <w:rsid w:val="00E51E2C"/>
    <w:rsid w:val="00E54DCB"/>
    <w:rsid w:val="00E60B1C"/>
    <w:rsid w:val="00E61BE6"/>
    <w:rsid w:val="00E63F9A"/>
    <w:rsid w:val="00E64643"/>
    <w:rsid w:val="00E64F82"/>
    <w:rsid w:val="00E67AFE"/>
    <w:rsid w:val="00E72360"/>
    <w:rsid w:val="00E74753"/>
    <w:rsid w:val="00E74A85"/>
    <w:rsid w:val="00E8157F"/>
    <w:rsid w:val="00E81D3E"/>
    <w:rsid w:val="00E84A51"/>
    <w:rsid w:val="00E84B5F"/>
    <w:rsid w:val="00E84E14"/>
    <w:rsid w:val="00E85C0E"/>
    <w:rsid w:val="00E860AD"/>
    <w:rsid w:val="00E92986"/>
    <w:rsid w:val="00E954DA"/>
    <w:rsid w:val="00E96209"/>
    <w:rsid w:val="00E968EE"/>
    <w:rsid w:val="00E97F72"/>
    <w:rsid w:val="00EA1DF0"/>
    <w:rsid w:val="00EA2770"/>
    <w:rsid w:val="00EA2A6E"/>
    <w:rsid w:val="00EA31B5"/>
    <w:rsid w:val="00EA5A12"/>
    <w:rsid w:val="00EA5F71"/>
    <w:rsid w:val="00EA64D5"/>
    <w:rsid w:val="00EA6E94"/>
    <w:rsid w:val="00EA6EED"/>
    <w:rsid w:val="00EB167C"/>
    <w:rsid w:val="00EB2BD5"/>
    <w:rsid w:val="00EB3BD9"/>
    <w:rsid w:val="00EB3EA4"/>
    <w:rsid w:val="00EB3F5F"/>
    <w:rsid w:val="00EB5791"/>
    <w:rsid w:val="00EB6DD8"/>
    <w:rsid w:val="00EB7B1D"/>
    <w:rsid w:val="00EC1E06"/>
    <w:rsid w:val="00EC58C0"/>
    <w:rsid w:val="00EC5E97"/>
    <w:rsid w:val="00ED13EE"/>
    <w:rsid w:val="00ED1FE2"/>
    <w:rsid w:val="00ED34D8"/>
    <w:rsid w:val="00ED3CC4"/>
    <w:rsid w:val="00ED4081"/>
    <w:rsid w:val="00ED4379"/>
    <w:rsid w:val="00ED4403"/>
    <w:rsid w:val="00ED4C5D"/>
    <w:rsid w:val="00ED5608"/>
    <w:rsid w:val="00ED5D62"/>
    <w:rsid w:val="00ED65FC"/>
    <w:rsid w:val="00EE0E99"/>
    <w:rsid w:val="00EE11A3"/>
    <w:rsid w:val="00EE183E"/>
    <w:rsid w:val="00EE25EC"/>
    <w:rsid w:val="00EE2A3C"/>
    <w:rsid w:val="00EE4417"/>
    <w:rsid w:val="00EF02EA"/>
    <w:rsid w:val="00EF23E9"/>
    <w:rsid w:val="00EF2C1E"/>
    <w:rsid w:val="00EF4104"/>
    <w:rsid w:val="00EF671C"/>
    <w:rsid w:val="00EF68B4"/>
    <w:rsid w:val="00F01975"/>
    <w:rsid w:val="00F0499C"/>
    <w:rsid w:val="00F0541D"/>
    <w:rsid w:val="00F070BD"/>
    <w:rsid w:val="00F07C65"/>
    <w:rsid w:val="00F10DE4"/>
    <w:rsid w:val="00F12B0E"/>
    <w:rsid w:val="00F13060"/>
    <w:rsid w:val="00F23F19"/>
    <w:rsid w:val="00F24158"/>
    <w:rsid w:val="00F34AA1"/>
    <w:rsid w:val="00F36610"/>
    <w:rsid w:val="00F40413"/>
    <w:rsid w:val="00F40FF8"/>
    <w:rsid w:val="00F41133"/>
    <w:rsid w:val="00F448EB"/>
    <w:rsid w:val="00F44B68"/>
    <w:rsid w:val="00F45333"/>
    <w:rsid w:val="00F454EB"/>
    <w:rsid w:val="00F457A2"/>
    <w:rsid w:val="00F45BE0"/>
    <w:rsid w:val="00F45ECC"/>
    <w:rsid w:val="00F47299"/>
    <w:rsid w:val="00F5387C"/>
    <w:rsid w:val="00F53D9F"/>
    <w:rsid w:val="00F54522"/>
    <w:rsid w:val="00F54D5D"/>
    <w:rsid w:val="00F54F34"/>
    <w:rsid w:val="00F5524A"/>
    <w:rsid w:val="00F55A70"/>
    <w:rsid w:val="00F5666D"/>
    <w:rsid w:val="00F61BC6"/>
    <w:rsid w:val="00F63E00"/>
    <w:rsid w:val="00F640A6"/>
    <w:rsid w:val="00F6439B"/>
    <w:rsid w:val="00F66D4C"/>
    <w:rsid w:val="00F71590"/>
    <w:rsid w:val="00F73860"/>
    <w:rsid w:val="00F80511"/>
    <w:rsid w:val="00F8140C"/>
    <w:rsid w:val="00F81BB2"/>
    <w:rsid w:val="00F83FC1"/>
    <w:rsid w:val="00F84CFE"/>
    <w:rsid w:val="00F85A20"/>
    <w:rsid w:val="00F9106F"/>
    <w:rsid w:val="00F9191B"/>
    <w:rsid w:val="00F921B2"/>
    <w:rsid w:val="00F940DD"/>
    <w:rsid w:val="00F95705"/>
    <w:rsid w:val="00F95A7B"/>
    <w:rsid w:val="00F95C61"/>
    <w:rsid w:val="00FA374E"/>
    <w:rsid w:val="00FA4C15"/>
    <w:rsid w:val="00FA5C7B"/>
    <w:rsid w:val="00FA6E71"/>
    <w:rsid w:val="00FA6E76"/>
    <w:rsid w:val="00FA76DF"/>
    <w:rsid w:val="00FA7797"/>
    <w:rsid w:val="00FB05BA"/>
    <w:rsid w:val="00FB5342"/>
    <w:rsid w:val="00FB5988"/>
    <w:rsid w:val="00FC0D17"/>
    <w:rsid w:val="00FC129B"/>
    <w:rsid w:val="00FC1BC8"/>
    <w:rsid w:val="00FC2C05"/>
    <w:rsid w:val="00FC3667"/>
    <w:rsid w:val="00FC495B"/>
    <w:rsid w:val="00FC5390"/>
    <w:rsid w:val="00FC5E86"/>
    <w:rsid w:val="00FD19C3"/>
    <w:rsid w:val="00FD2901"/>
    <w:rsid w:val="00FD2A5C"/>
    <w:rsid w:val="00FD3317"/>
    <w:rsid w:val="00FD3C9C"/>
    <w:rsid w:val="00FD46A5"/>
    <w:rsid w:val="00FD6E9A"/>
    <w:rsid w:val="00FD7113"/>
    <w:rsid w:val="00FE12D0"/>
    <w:rsid w:val="00FE1428"/>
    <w:rsid w:val="00FE24ED"/>
    <w:rsid w:val="00FE4516"/>
    <w:rsid w:val="00FE6AEB"/>
    <w:rsid w:val="00FE7768"/>
    <w:rsid w:val="00FF0454"/>
    <w:rsid w:val="00FF1267"/>
    <w:rsid w:val="00FF3FD0"/>
    <w:rsid w:val="00FF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DF48B-1134-4A3F-823E-83216C97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C31E8"/>
  </w:style>
  <w:style w:type="paragraph" w:styleId="a7">
    <w:name w:val="footer"/>
    <w:basedOn w:val="a"/>
    <w:link w:val="a8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C31E8"/>
  </w:style>
  <w:style w:type="paragraph" w:styleId="a9">
    <w:name w:val="Balloon Text"/>
    <w:basedOn w:val="a"/>
    <w:link w:val="aa"/>
    <w:uiPriority w:val="99"/>
    <w:semiHidden/>
    <w:unhideWhenUsed/>
    <w:rsid w:val="00E747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47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6078-9E1E-426E-81AC-2293145E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วารี ยอดครุฑ</cp:lastModifiedBy>
  <cp:revision>116</cp:revision>
  <cp:lastPrinted>2018-01-29T03:04:00Z</cp:lastPrinted>
  <dcterms:created xsi:type="dcterms:W3CDTF">2017-12-21T06:47:00Z</dcterms:created>
  <dcterms:modified xsi:type="dcterms:W3CDTF">2020-12-29T08:56:00Z</dcterms:modified>
</cp:coreProperties>
</file>